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5C6A315F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2B51AECC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późn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B12D0D">
              <w:t xml:space="preserve">- </w:t>
            </w:r>
            <w:r w:rsidR="00EC772C" w:rsidRPr="00436235">
              <w:t xml:space="preserve">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0F4F6FB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</w:t>
            </w:r>
            <w:r w:rsidR="00BD4FE5">
              <w:t>osoby zatrudnionej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ACCE0" w14:textId="77777777" w:rsidR="00347FFE" w:rsidRDefault="00347FFE" w:rsidP="0035323F">
      <w:pPr>
        <w:spacing w:after="0" w:line="240" w:lineRule="auto"/>
      </w:pPr>
      <w:r>
        <w:separator/>
      </w:r>
    </w:p>
  </w:endnote>
  <w:endnote w:type="continuationSeparator" w:id="0">
    <w:p w14:paraId="54EDA890" w14:textId="77777777" w:rsidR="00347FFE" w:rsidRDefault="00347FFE" w:rsidP="0035323F">
      <w:pPr>
        <w:spacing w:after="0" w:line="240" w:lineRule="auto"/>
      </w:pPr>
      <w:r>
        <w:continuationSeparator/>
      </w:r>
    </w:p>
  </w:endnote>
  <w:endnote w:type="continuationNotice" w:id="1">
    <w:p w14:paraId="0F3E9FB2" w14:textId="77777777" w:rsidR="00347FFE" w:rsidRDefault="00347F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91B24" w14:textId="77777777" w:rsidR="00347FFE" w:rsidRDefault="00347FFE" w:rsidP="0035323F">
      <w:pPr>
        <w:spacing w:after="0" w:line="240" w:lineRule="auto"/>
      </w:pPr>
      <w:r>
        <w:separator/>
      </w:r>
    </w:p>
  </w:footnote>
  <w:footnote w:type="continuationSeparator" w:id="0">
    <w:p w14:paraId="391D28C5" w14:textId="77777777" w:rsidR="00347FFE" w:rsidRDefault="00347FFE" w:rsidP="0035323F">
      <w:pPr>
        <w:spacing w:after="0" w:line="240" w:lineRule="auto"/>
      </w:pPr>
      <w:r>
        <w:continuationSeparator/>
      </w:r>
    </w:p>
  </w:footnote>
  <w:footnote w:type="continuationNotice" w:id="1">
    <w:p w14:paraId="7AB3CAB1" w14:textId="77777777" w:rsidR="00347FFE" w:rsidRDefault="00347F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6A7A" w14:textId="28EF29F1" w:rsidR="00610E4D" w:rsidRDefault="00BF514A" w:rsidP="00BF514A">
    <w:pPr>
      <w:pStyle w:val="Nagwek"/>
      <w:jc w:val="right"/>
    </w:pPr>
    <w:r>
      <w:t>[wzó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347FFE"/>
    <w:rsid w:val="0035323F"/>
    <w:rsid w:val="0039335C"/>
    <w:rsid w:val="00397C1F"/>
    <w:rsid w:val="003A4622"/>
    <w:rsid w:val="003C68A4"/>
    <w:rsid w:val="00402F4F"/>
    <w:rsid w:val="0041227E"/>
    <w:rsid w:val="004328DB"/>
    <w:rsid w:val="00436235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D2501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33DF-5D14-49A8-8DBE-595F0351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3T13:00:00Z</dcterms:created>
  <dcterms:modified xsi:type="dcterms:W3CDTF">2020-03-13T13:00:00Z</dcterms:modified>
</cp:coreProperties>
</file>